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7A" w:rsidRDefault="00B3067A" w:rsidP="002E658C">
      <w:r>
        <w:t>DIRECTIA POLITIA LOCALA CALARASI</w:t>
      </w:r>
      <w:r w:rsidR="002E658C">
        <w:t xml:space="preserve">            </w:t>
      </w:r>
    </w:p>
    <w:p w:rsidR="00675FF0" w:rsidRPr="00903F52" w:rsidRDefault="002E658C" w:rsidP="002E658C">
      <w:pPr>
        <w:rPr>
          <w:b/>
        </w:rPr>
      </w:pPr>
      <w:r>
        <w:t xml:space="preserve">                        </w:t>
      </w:r>
      <w:r w:rsidR="00675FF0" w:rsidRPr="00903F52">
        <w:rPr>
          <w:b/>
        </w:rPr>
        <w:t>CENTRALIZATORUL ACHIZITIILOR PUBLICE – SITUATIA EXECUTARII CONTRACTELOR DE ACHIZITII PUBLICE</w:t>
      </w:r>
    </w:p>
    <w:p w:rsidR="00675FF0" w:rsidRPr="00903F52" w:rsidRDefault="002E658C" w:rsidP="00675FF0">
      <w:pPr>
        <w:ind w:left="-709"/>
        <w:jc w:val="center"/>
        <w:rPr>
          <w:b/>
        </w:rPr>
      </w:pPr>
      <w:r>
        <w:rPr>
          <w:b/>
        </w:rPr>
        <w:t xml:space="preserve">cu valoare mai mare de 5000 euro , </w:t>
      </w:r>
      <w:r w:rsidR="003D61A8">
        <w:rPr>
          <w:b/>
        </w:rPr>
        <w:t>perioada 01.01.2015 – 31.1</w:t>
      </w:r>
      <w:r w:rsidR="002F2FCB">
        <w:rPr>
          <w:b/>
        </w:rPr>
        <w:t>2</w:t>
      </w:r>
      <w:bookmarkStart w:id="0" w:name="_GoBack"/>
      <w:bookmarkEnd w:id="0"/>
      <w:r w:rsidR="00675FF0" w:rsidRPr="00903F52">
        <w:rPr>
          <w:b/>
        </w:rPr>
        <w:t xml:space="preserve">.2016 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851"/>
        <w:gridCol w:w="567"/>
        <w:gridCol w:w="1134"/>
        <w:gridCol w:w="850"/>
        <w:gridCol w:w="992"/>
        <w:gridCol w:w="851"/>
        <w:gridCol w:w="1134"/>
        <w:gridCol w:w="1134"/>
        <w:gridCol w:w="992"/>
        <w:gridCol w:w="1134"/>
        <w:gridCol w:w="1134"/>
        <w:gridCol w:w="992"/>
        <w:gridCol w:w="993"/>
      </w:tblGrid>
      <w:tr w:rsidR="00675FF0" w:rsidRPr="00CE4B24" w:rsidTr="00793F0E">
        <w:trPr>
          <w:cantSplit/>
          <w:trHeight w:val="901"/>
        </w:trPr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Titlu contract</w:t>
            </w:r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Nr.contract si data</w:t>
            </w:r>
          </w:p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atribuirii</w:t>
            </w:r>
          </w:p>
        </w:tc>
        <w:tc>
          <w:tcPr>
            <w:tcW w:w="1276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Obiect contract</w:t>
            </w:r>
          </w:p>
        </w:tc>
        <w:tc>
          <w:tcPr>
            <w:tcW w:w="851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rocedura aplicata</w:t>
            </w:r>
          </w:p>
        </w:tc>
        <w:tc>
          <w:tcPr>
            <w:tcW w:w="567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Numar ofertanti</w:t>
            </w:r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Furnizor/Prestator/</w:t>
            </w:r>
          </w:p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Executant</w:t>
            </w:r>
          </w:p>
        </w:tc>
        <w:tc>
          <w:tcPr>
            <w:tcW w:w="850" w:type="dxa"/>
            <w:vMerge w:val="restart"/>
            <w:textDirection w:val="btLr"/>
          </w:tcPr>
          <w:p w:rsidR="00675FF0" w:rsidRPr="00CE4B24" w:rsidRDefault="00675FF0" w:rsidP="00793F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arteneri</w:t>
            </w:r>
          </w:p>
          <w:p w:rsidR="00675FF0" w:rsidRPr="00CE4B24" w:rsidRDefault="00675FF0" w:rsidP="00793F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(asociati/subccontractanti/terti/sustinatori)</w:t>
            </w:r>
          </w:p>
        </w:tc>
        <w:tc>
          <w:tcPr>
            <w:tcW w:w="992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Valoarea prevazuta in contract(RON)</w:t>
            </w:r>
          </w:p>
        </w:tc>
        <w:tc>
          <w:tcPr>
            <w:tcW w:w="851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Sursa finantarii</w:t>
            </w:r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ata de inceput</w:t>
            </w:r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ate de finalizare prevazuta in contract</w:t>
            </w:r>
          </w:p>
        </w:tc>
        <w:tc>
          <w:tcPr>
            <w:tcW w:w="992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Modificarea a cuantumului pretului prin act aditional/ si data acestu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Executarea</w:t>
            </w: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contractului</w:t>
            </w:r>
          </w:p>
        </w:tc>
        <w:tc>
          <w:tcPr>
            <w:tcW w:w="992" w:type="dxa"/>
            <w:vMerge w:val="restart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ret final</w:t>
            </w:r>
          </w:p>
        </w:tc>
        <w:tc>
          <w:tcPr>
            <w:tcW w:w="993" w:type="dxa"/>
            <w:vMerge w:val="restart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Status (finalizat/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In executie)</w:t>
            </w:r>
          </w:p>
        </w:tc>
      </w:tr>
      <w:tr w:rsidR="00675FF0" w:rsidRPr="00CE4B24" w:rsidTr="00793F0E">
        <w:trPr>
          <w:cantSplit/>
          <w:trHeight w:val="1755"/>
        </w:trPr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Valoarea platita</w:t>
            </w:r>
          </w:p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(cu TVA)</w:t>
            </w:r>
          </w:p>
        </w:tc>
        <w:tc>
          <w:tcPr>
            <w:tcW w:w="1134" w:type="dxa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ata efectuarii platii</w:t>
            </w:r>
          </w:p>
        </w:tc>
        <w:tc>
          <w:tcPr>
            <w:tcW w:w="992" w:type="dxa"/>
            <w:vMerge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</w:tc>
      </w:tr>
      <w:tr w:rsidR="00675FF0" w:rsidRPr="00CE4B24" w:rsidTr="00793F0E">
        <w:trPr>
          <w:trHeight w:val="956"/>
        </w:trPr>
        <w:tc>
          <w:tcPr>
            <w:tcW w:w="1134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SERVICII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122/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4.04.2015</w:t>
            </w:r>
          </w:p>
        </w:tc>
        <w:tc>
          <w:tcPr>
            <w:tcW w:w="1276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Formare initiala a politistilor 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locali</w:t>
            </w:r>
          </w:p>
        </w:tc>
        <w:tc>
          <w:tcPr>
            <w:tcW w:w="851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Directa</w:t>
            </w:r>
          </w:p>
        </w:tc>
        <w:tc>
          <w:tcPr>
            <w:tcW w:w="567" w:type="dxa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A.I.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M.0999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uresti</w:t>
            </w:r>
          </w:p>
        </w:tc>
        <w:tc>
          <w:tcPr>
            <w:tcW w:w="850" w:type="dxa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27437,19</w:t>
            </w:r>
          </w:p>
        </w:tc>
        <w:tc>
          <w:tcPr>
            <w:tcW w:w="851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Bugetul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20.04.2015</w:t>
            </w:r>
          </w:p>
        </w:tc>
        <w:tc>
          <w:tcPr>
            <w:tcW w:w="1134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7.07.2015</w:t>
            </w:r>
          </w:p>
        </w:tc>
        <w:tc>
          <w:tcPr>
            <w:tcW w:w="992" w:type="dxa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FF0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11385,40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6,72</w:t>
            </w:r>
          </w:p>
        </w:tc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26.05.2015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</w:t>
            </w:r>
          </w:p>
        </w:tc>
        <w:tc>
          <w:tcPr>
            <w:tcW w:w="992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34022,12</w:t>
            </w:r>
          </w:p>
        </w:tc>
        <w:tc>
          <w:tcPr>
            <w:tcW w:w="993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Finalizat</w:t>
            </w:r>
          </w:p>
        </w:tc>
      </w:tr>
      <w:tr w:rsidR="00675FF0" w:rsidRPr="00CE4B24" w:rsidTr="00793F0E">
        <w:tc>
          <w:tcPr>
            <w:tcW w:w="1134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I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/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5</w:t>
            </w:r>
          </w:p>
        </w:tc>
        <w:tc>
          <w:tcPr>
            <w:tcW w:w="1276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Formare initiala a politistilor 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locali</w:t>
            </w:r>
          </w:p>
        </w:tc>
        <w:tc>
          <w:tcPr>
            <w:tcW w:w="851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567" w:type="dxa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A.I.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M.0999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uresti</w:t>
            </w:r>
          </w:p>
        </w:tc>
        <w:tc>
          <w:tcPr>
            <w:tcW w:w="850" w:type="dxa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0,24</w:t>
            </w:r>
          </w:p>
        </w:tc>
        <w:tc>
          <w:tcPr>
            <w:tcW w:w="851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5</w:t>
            </w:r>
          </w:p>
        </w:tc>
        <w:tc>
          <w:tcPr>
            <w:tcW w:w="1134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</w:t>
            </w:r>
          </w:p>
        </w:tc>
        <w:tc>
          <w:tcPr>
            <w:tcW w:w="992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6,10</w:t>
            </w:r>
          </w:p>
        </w:tc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5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5</w:t>
            </w:r>
          </w:p>
        </w:tc>
        <w:tc>
          <w:tcPr>
            <w:tcW w:w="992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5,1</w:t>
            </w:r>
          </w:p>
        </w:tc>
        <w:tc>
          <w:tcPr>
            <w:tcW w:w="993" w:type="dxa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t</w:t>
            </w:r>
          </w:p>
        </w:tc>
      </w:tr>
      <w:tr w:rsidR="00675FF0" w:rsidTr="00793F0E">
        <w:tc>
          <w:tcPr>
            <w:tcW w:w="1134" w:type="dxa"/>
          </w:tcPr>
          <w:p w:rsidR="00675FF0" w:rsidRPr="008609CF" w:rsidRDefault="00675FF0" w:rsidP="00EA17AE">
            <w:pPr>
              <w:rPr>
                <w:sz w:val="20"/>
                <w:szCs w:val="20"/>
              </w:rPr>
            </w:pP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S</w:t>
            </w:r>
            <w:r w:rsidRPr="008609CF">
              <w:rPr>
                <w:sz w:val="20"/>
                <w:szCs w:val="20"/>
              </w:rPr>
              <w:t>E</w:t>
            </w: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FF0" w:rsidRPr="008609CF" w:rsidRDefault="00675FF0" w:rsidP="00EA17AE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822/</w:t>
            </w: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17.03.2015</w:t>
            </w:r>
          </w:p>
        </w:tc>
        <w:tc>
          <w:tcPr>
            <w:tcW w:w="1276" w:type="dxa"/>
          </w:tcPr>
          <w:p w:rsidR="00675FF0" w:rsidRPr="008609CF" w:rsidRDefault="00675FF0" w:rsidP="00EA17AE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Echipament politisti</w:t>
            </w: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>locali</w:t>
            </w:r>
          </w:p>
        </w:tc>
        <w:tc>
          <w:tcPr>
            <w:tcW w:w="851" w:type="dxa"/>
          </w:tcPr>
          <w:p w:rsidR="00675FF0" w:rsidRPr="008609CF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567" w:type="dxa"/>
          </w:tcPr>
          <w:p w:rsidR="00675FF0" w:rsidRDefault="00675FF0" w:rsidP="00EA17AE">
            <w:r>
              <w:t>-</w:t>
            </w:r>
          </w:p>
        </w:tc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si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ia</w:t>
            </w: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.L.</w:t>
            </w:r>
          </w:p>
        </w:tc>
        <w:tc>
          <w:tcPr>
            <w:tcW w:w="850" w:type="dxa"/>
          </w:tcPr>
          <w:p w:rsidR="00675FF0" w:rsidRDefault="00675FF0" w:rsidP="00EA17A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75FF0" w:rsidRPr="000C055A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</w:t>
            </w:r>
          </w:p>
        </w:tc>
        <w:tc>
          <w:tcPr>
            <w:tcW w:w="851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</w:t>
            </w:r>
          </w:p>
          <w:p w:rsidR="00675FF0" w:rsidRDefault="00675FF0" w:rsidP="00EA17AE"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675FF0" w:rsidRPr="000C055A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</w:t>
            </w:r>
          </w:p>
        </w:tc>
        <w:tc>
          <w:tcPr>
            <w:tcW w:w="1134" w:type="dxa"/>
          </w:tcPr>
          <w:p w:rsidR="00675FF0" w:rsidRPr="000C055A" w:rsidRDefault="00675FF0" w:rsidP="00EA17AE">
            <w:pPr>
              <w:rPr>
                <w:sz w:val="20"/>
                <w:szCs w:val="20"/>
              </w:rPr>
            </w:pPr>
            <w:r w:rsidRPr="000C055A">
              <w:rPr>
                <w:sz w:val="20"/>
                <w:szCs w:val="20"/>
              </w:rPr>
              <w:t>12.05.2015</w:t>
            </w:r>
          </w:p>
        </w:tc>
        <w:tc>
          <w:tcPr>
            <w:tcW w:w="992" w:type="dxa"/>
          </w:tcPr>
          <w:p w:rsidR="00675FF0" w:rsidRDefault="00675FF0" w:rsidP="00EA17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75FF0" w:rsidRPr="000C055A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2</w:t>
            </w:r>
          </w:p>
        </w:tc>
        <w:tc>
          <w:tcPr>
            <w:tcW w:w="1134" w:type="dxa"/>
          </w:tcPr>
          <w:p w:rsidR="00675FF0" w:rsidRPr="000C055A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</w:t>
            </w:r>
          </w:p>
        </w:tc>
        <w:tc>
          <w:tcPr>
            <w:tcW w:w="992" w:type="dxa"/>
          </w:tcPr>
          <w:p w:rsidR="00675FF0" w:rsidRPr="000C055A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2</w:t>
            </w:r>
          </w:p>
        </w:tc>
        <w:tc>
          <w:tcPr>
            <w:tcW w:w="993" w:type="dxa"/>
          </w:tcPr>
          <w:p w:rsidR="00675FF0" w:rsidRPr="000C055A" w:rsidRDefault="00675FF0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t</w:t>
            </w:r>
          </w:p>
        </w:tc>
      </w:tr>
      <w:tr w:rsidR="00675FF0" w:rsidTr="00793F0E"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SE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/</w:t>
            </w:r>
          </w:p>
          <w:p w:rsidR="00683B08" w:rsidRPr="008609CF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6</w:t>
            </w:r>
          </w:p>
        </w:tc>
        <w:tc>
          <w:tcPr>
            <w:tcW w:w="1276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nizare </w:t>
            </w:r>
          </w:p>
          <w:p w:rsidR="00683B08" w:rsidRPr="008609CF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turisme</w:t>
            </w:r>
          </w:p>
        </w:tc>
        <w:tc>
          <w:tcPr>
            <w:tcW w:w="851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567" w:type="dxa"/>
          </w:tcPr>
          <w:p w:rsidR="00675FF0" w:rsidRDefault="00683B08" w:rsidP="00EA17AE">
            <w:r>
              <w:t>-</w:t>
            </w:r>
          </w:p>
        </w:tc>
        <w:tc>
          <w:tcPr>
            <w:tcW w:w="1134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ult</w:t>
            </w:r>
          </w:p>
          <w:p w:rsidR="00683B08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  <w:p w:rsidR="00683B08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mania</w:t>
            </w:r>
          </w:p>
          <w:p w:rsidR="00683B08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.L.</w:t>
            </w:r>
          </w:p>
        </w:tc>
        <w:tc>
          <w:tcPr>
            <w:tcW w:w="850" w:type="dxa"/>
          </w:tcPr>
          <w:p w:rsidR="00675FF0" w:rsidRDefault="00683B08" w:rsidP="00EA17A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68,30</w:t>
            </w:r>
          </w:p>
        </w:tc>
        <w:tc>
          <w:tcPr>
            <w:tcW w:w="851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</w:t>
            </w:r>
          </w:p>
          <w:p w:rsidR="00683B08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</w:tc>
        <w:tc>
          <w:tcPr>
            <w:tcW w:w="1134" w:type="dxa"/>
          </w:tcPr>
          <w:p w:rsidR="00675FF0" w:rsidRPr="000C055A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6</w:t>
            </w:r>
          </w:p>
        </w:tc>
        <w:tc>
          <w:tcPr>
            <w:tcW w:w="992" w:type="dxa"/>
          </w:tcPr>
          <w:p w:rsidR="00675FF0" w:rsidRDefault="00683B08" w:rsidP="00EA17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41,82</w:t>
            </w:r>
          </w:p>
        </w:tc>
        <w:tc>
          <w:tcPr>
            <w:tcW w:w="1134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6</w:t>
            </w:r>
          </w:p>
        </w:tc>
        <w:tc>
          <w:tcPr>
            <w:tcW w:w="992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41,82</w:t>
            </w:r>
          </w:p>
        </w:tc>
        <w:tc>
          <w:tcPr>
            <w:tcW w:w="993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t</w:t>
            </w:r>
          </w:p>
        </w:tc>
      </w:tr>
      <w:tr w:rsidR="00675FF0" w:rsidTr="00793F0E">
        <w:tc>
          <w:tcPr>
            <w:tcW w:w="1134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SE</w:t>
            </w:r>
          </w:p>
          <w:p w:rsidR="00BC5E38" w:rsidRDefault="00BC5E38" w:rsidP="00EA17AE">
            <w:pPr>
              <w:rPr>
                <w:sz w:val="20"/>
                <w:szCs w:val="20"/>
              </w:rPr>
            </w:pPr>
          </w:p>
          <w:p w:rsidR="00BC5E38" w:rsidRPr="008609CF" w:rsidRDefault="00BC5E38" w:rsidP="00EA1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58C" w:rsidRDefault="003D61A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/</w:t>
            </w:r>
          </w:p>
          <w:p w:rsidR="00675FF0" w:rsidRPr="008609CF" w:rsidRDefault="003D61A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6</w:t>
            </w:r>
          </w:p>
        </w:tc>
        <w:tc>
          <w:tcPr>
            <w:tcW w:w="1276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ipament </w:t>
            </w:r>
          </w:p>
          <w:p w:rsidR="00BC5E38" w:rsidRPr="008609CF" w:rsidRDefault="009029D5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C5E38">
              <w:rPr>
                <w:sz w:val="20"/>
                <w:szCs w:val="20"/>
              </w:rPr>
              <w:t>olitisti locali</w:t>
            </w:r>
          </w:p>
        </w:tc>
        <w:tc>
          <w:tcPr>
            <w:tcW w:w="851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567" w:type="dxa"/>
          </w:tcPr>
          <w:p w:rsidR="00675FF0" w:rsidRDefault="00BC5E38" w:rsidP="00EA17AE">
            <w:r>
              <w:t>-</w:t>
            </w:r>
          </w:p>
        </w:tc>
        <w:tc>
          <w:tcPr>
            <w:tcW w:w="1134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p si </w:t>
            </w:r>
          </w:p>
          <w:p w:rsidR="00BC5E38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ia</w:t>
            </w:r>
          </w:p>
          <w:p w:rsidR="00BC5E38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.L.</w:t>
            </w:r>
          </w:p>
        </w:tc>
        <w:tc>
          <w:tcPr>
            <w:tcW w:w="850" w:type="dxa"/>
          </w:tcPr>
          <w:p w:rsidR="00675FF0" w:rsidRDefault="00BC5E38" w:rsidP="00EA17A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0</w:t>
            </w:r>
          </w:p>
        </w:tc>
        <w:tc>
          <w:tcPr>
            <w:tcW w:w="851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 local</w:t>
            </w:r>
          </w:p>
        </w:tc>
        <w:tc>
          <w:tcPr>
            <w:tcW w:w="1134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</w:t>
            </w:r>
          </w:p>
        </w:tc>
        <w:tc>
          <w:tcPr>
            <w:tcW w:w="1134" w:type="dxa"/>
          </w:tcPr>
          <w:p w:rsidR="00675FF0" w:rsidRPr="000C055A" w:rsidRDefault="003D61A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6</w:t>
            </w:r>
          </w:p>
        </w:tc>
        <w:tc>
          <w:tcPr>
            <w:tcW w:w="992" w:type="dxa"/>
          </w:tcPr>
          <w:p w:rsidR="00675FF0" w:rsidRDefault="00675FF0" w:rsidP="00EA17AE">
            <w:pPr>
              <w:jc w:val="center"/>
            </w:pPr>
          </w:p>
        </w:tc>
        <w:tc>
          <w:tcPr>
            <w:tcW w:w="1134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6</w:t>
            </w:r>
          </w:p>
        </w:tc>
        <w:tc>
          <w:tcPr>
            <w:tcW w:w="1134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6</w:t>
            </w:r>
          </w:p>
        </w:tc>
        <w:tc>
          <w:tcPr>
            <w:tcW w:w="992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6</w:t>
            </w:r>
          </w:p>
        </w:tc>
        <w:tc>
          <w:tcPr>
            <w:tcW w:w="993" w:type="dxa"/>
          </w:tcPr>
          <w:p w:rsidR="00675FF0" w:rsidRDefault="00F64522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t </w:t>
            </w:r>
          </w:p>
        </w:tc>
      </w:tr>
    </w:tbl>
    <w:p w:rsidR="00793F0E" w:rsidRDefault="002E658C" w:rsidP="00793F0E">
      <w:pPr>
        <w:spacing w:after="0" w:line="240" w:lineRule="auto"/>
        <w:jc w:val="center"/>
      </w:pPr>
      <w:r>
        <w:t>Intocmit,</w:t>
      </w:r>
    </w:p>
    <w:p w:rsidR="00793F0E" w:rsidRDefault="00793F0E" w:rsidP="00793F0E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r w:rsidR="00675FF0">
        <w:t>Cons</w:t>
      </w:r>
      <w:r>
        <w:t>.</w:t>
      </w:r>
      <w:r w:rsidR="00675FF0">
        <w:t xml:space="preserve"> </w:t>
      </w:r>
    </w:p>
    <w:p w:rsidR="00675FF0" w:rsidRDefault="00675FF0" w:rsidP="00793F0E">
      <w:pPr>
        <w:spacing w:after="0" w:line="240" w:lineRule="auto"/>
        <w:jc w:val="center"/>
      </w:pPr>
      <w:r>
        <w:t>Diacu Germina</w:t>
      </w:r>
    </w:p>
    <w:sectPr w:rsidR="00675FF0" w:rsidSect="00793F0E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FA"/>
    <w:rsid w:val="0007457D"/>
    <w:rsid w:val="000C055A"/>
    <w:rsid w:val="00124A20"/>
    <w:rsid w:val="0014460E"/>
    <w:rsid w:val="001C4C64"/>
    <w:rsid w:val="001D57BA"/>
    <w:rsid w:val="002E658C"/>
    <w:rsid w:val="002F2FCB"/>
    <w:rsid w:val="00323B6A"/>
    <w:rsid w:val="003450B7"/>
    <w:rsid w:val="003A3A74"/>
    <w:rsid w:val="003D61A8"/>
    <w:rsid w:val="00405646"/>
    <w:rsid w:val="00507944"/>
    <w:rsid w:val="0052089B"/>
    <w:rsid w:val="00523E94"/>
    <w:rsid w:val="005C5783"/>
    <w:rsid w:val="00675FF0"/>
    <w:rsid w:val="00683B08"/>
    <w:rsid w:val="006E3414"/>
    <w:rsid w:val="00736704"/>
    <w:rsid w:val="00793F0E"/>
    <w:rsid w:val="008609CF"/>
    <w:rsid w:val="00874E87"/>
    <w:rsid w:val="008D2128"/>
    <w:rsid w:val="009029D5"/>
    <w:rsid w:val="00903F52"/>
    <w:rsid w:val="00AF1988"/>
    <w:rsid w:val="00B10084"/>
    <w:rsid w:val="00B2622D"/>
    <w:rsid w:val="00B3067A"/>
    <w:rsid w:val="00BC5E38"/>
    <w:rsid w:val="00BF03FA"/>
    <w:rsid w:val="00BF1602"/>
    <w:rsid w:val="00C1455C"/>
    <w:rsid w:val="00C26B36"/>
    <w:rsid w:val="00CE4B24"/>
    <w:rsid w:val="00DF72FF"/>
    <w:rsid w:val="00E07BC6"/>
    <w:rsid w:val="00E423C1"/>
    <w:rsid w:val="00ED3B08"/>
    <w:rsid w:val="00F64522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BA90-21A0-4FD2-B11B-B764D81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C948-12BA-434F-96D3-D9DE7B9F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7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.locala</dc:creator>
  <cp:keywords/>
  <dc:description/>
  <cp:lastModifiedBy>POLITIA LOCALA CL</cp:lastModifiedBy>
  <cp:revision>26</cp:revision>
  <cp:lastPrinted>2016-07-13T06:40:00Z</cp:lastPrinted>
  <dcterms:created xsi:type="dcterms:W3CDTF">2016-07-04T12:19:00Z</dcterms:created>
  <dcterms:modified xsi:type="dcterms:W3CDTF">2016-12-05T11:27:00Z</dcterms:modified>
</cp:coreProperties>
</file>